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2055C">
        <w:rPr>
          <w:rFonts w:ascii="Times New Roman" w:hAnsi="Times New Roman" w:cs="Times New Roman"/>
          <w:sz w:val="28"/>
          <w:szCs w:val="28"/>
        </w:rPr>
        <w:t>31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F2055C">
        <w:rPr>
          <w:rFonts w:ascii="Times New Roman" w:hAnsi="Times New Roman" w:cs="Times New Roman"/>
          <w:sz w:val="28"/>
          <w:szCs w:val="28"/>
        </w:rPr>
        <w:t>5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773A56">
        <w:trPr>
          <w:trHeight w:val="538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F2055C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П11-282 Л-3</w:t>
            </w:r>
          </w:p>
        </w:tc>
        <w:tc>
          <w:tcPr>
            <w:tcW w:w="2785" w:type="dxa"/>
            <w:shd w:val="clear" w:color="auto" w:fill="auto"/>
          </w:tcPr>
          <w:p w:rsidR="008C527D" w:rsidRDefault="00F2055C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т</w:t>
            </w:r>
          </w:p>
          <w:p w:rsidR="00F2055C" w:rsidRPr="00D82886" w:rsidRDefault="00F2055C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2925739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E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 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имановская 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лхозная 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Базарная 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4,</w:t>
            </w:r>
          </w:p>
          <w:p w:rsidR="008B5F2E" w:rsidRPr="0080790C" w:rsidRDefault="008B5F2E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19-239 (неч.), 272-290(чёт.)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расный 10-18,</w:t>
            </w:r>
          </w:p>
          <w:p w:rsidR="0033377A" w:rsidRPr="0080790C" w:rsidRDefault="0033377A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рудовой 1,</w:t>
            </w:r>
          </w:p>
          <w:p w:rsidR="008E1AD1" w:rsidRPr="008937B9" w:rsidRDefault="008E1AD1" w:rsidP="008E1AD1">
            <w:pPr>
              <w:pStyle w:val="aa"/>
              <w:rPr>
                <w:sz w:val="20"/>
                <w:szCs w:val="20"/>
              </w:rPr>
            </w:pPr>
          </w:p>
          <w:p w:rsidR="00BA4D2E" w:rsidRPr="008937B9" w:rsidRDefault="00BA4D2E" w:rsidP="00E25FE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F2055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2055C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2055C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F2055C" w:rsidRDefault="00F2055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ка </w:t>
            </w:r>
          </w:p>
          <w:p w:rsidR="00BA4D2E" w:rsidRPr="00D82886" w:rsidRDefault="00F2055C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электросеть №114 от 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5.21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2C" w:rsidRDefault="0055592C">
      <w:pPr>
        <w:spacing w:after="0" w:line="240" w:lineRule="auto"/>
      </w:pPr>
      <w:r>
        <w:separator/>
      </w:r>
    </w:p>
  </w:endnote>
  <w:endnote w:type="continuationSeparator" w:id="0">
    <w:p w:rsidR="0055592C" w:rsidRDefault="0055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2C" w:rsidRDefault="0055592C">
      <w:pPr>
        <w:spacing w:after="0" w:line="240" w:lineRule="auto"/>
      </w:pPr>
      <w:r>
        <w:separator/>
      </w:r>
    </w:p>
  </w:footnote>
  <w:footnote w:type="continuationSeparator" w:id="0">
    <w:p w:rsidR="0055592C" w:rsidRDefault="0055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92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55C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3EF3-558F-4A7C-9B77-51BA8ED5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54</cp:revision>
  <cp:lastPrinted>2020-08-26T13:48:00Z</cp:lastPrinted>
  <dcterms:created xsi:type="dcterms:W3CDTF">2020-08-27T07:07:00Z</dcterms:created>
  <dcterms:modified xsi:type="dcterms:W3CDTF">2021-05-28T08:33:00Z</dcterms:modified>
</cp:coreProperties>
</file>